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E71" w:rsidRPr="00E04D27" w:rsidRDefault="00326EB4" w:rsidP="00F749EA">
      <w:pPr>
        <w:jc w:val="center"/>
        <w:rPr>
          <w:rFonts w:hint="eastAsia"/>
          <w:b/>
          <w:sz w:val="28"/>
          <w:szCs w:val="28"/>
        </w:rPr>
      </w:pPr>
      <w:r w:rsidRPr="00E04D27">
        <w:rPr>
          <w:rFonts w:hint="eastAsia"/>
          <w:b/>
          <w:sz w:val="28"/>
          <w:szCs w:val="28"/>
        </w:rPr>
        <w:t>新销售业务流程操作手册</w:t>
      </w:r>
    </w:p>
    <w:p w:rsidR="00326EB4" w:rsidRDefault="00326EB4">
      <w:pPr>
        <w:rPr>
          <w:rFonts w:hint="eastAsia"/>
        </w:rPr>
      </w:pPr>
    </w:p>
    <w:p w:rsidR="0001325A" w:rsidRPr="00E04D27" w:rsidRDefault="0001325A" w:rsidP="0001325A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b/>
          <w:sz w:val="24"/>
          <w:szCs w:val="24"/>
        </w:rPr>
      </w:pPr>
      <w:r w:rsidRPr="00E04D27">
        <w:rPr>
          <w:rFonts w:ascii="微软雅黑" w:eastAsia="微软雅黑" w:hAnsi="微软雅黑" w:hint="eastAsia"/>
          <w:b/>
          <w:sz w:val="24"/>
          <w:szCs w:val="24"/>
        </w:rPr>
        <w:t>销售结算流程</w:t>
      </w:r>
    </w:p>
    <w:p w:rsidR="00A662ED" w:rsidRPr="00A662ED" w:rsidRDefault="00A76B21" w:rsidP="00A662ED">
      <w:pPr>
        <w:pStyle w:val="a5"/>
        <w:numPr>
          <w:ilvl w:val="0"/>
          <w:numId w:val="2"/>
        </w:numPr>
        <w:ind w:firstLineChars="0"/>
        <w:rPr>
          <w:rFonts w:hint="eastAsia"/>
          <w:b/>
        </w:rPr>
      </w:pPr>
      <w:r w:rsidRPr="00A662ED">
        <w:rPr>
          <w:rFonts w:hint="eastAsia"/>
          <w:b/>
        </w:rPr>
        <w:t>当月正常开具销售发票</w:t>
      </w:r>
    </w:p>
    <w:p w:rsidR="000744CD" w:rsidRDefault="000744CD" w:rsidP="000744CD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当月没有途损发生或未收到途损单时，在系统中选择对应业务流程，如下：</w:t>
      </w:r>
    </w:p>
    <w:p w:rsidR="007226D3" w:rsidRDefault="007226D3" w:rsidP="007226D3">
      <w:pPr>
        <w:pStyle w:val="a5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5430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CD" w:rsidRDefault="000744CD" w:rsidP="007226D3">
      <w:pPr>
        <w:pStyle w:val="a5"/>
        <w:ind w:left="780" w:firstLineChars="0" w:firstLine="0"/>
        <w:rPr>
          <w:rFonts w:hint="eastAsia"/>
        </w:rPr>
      </w:pPr>
    </w:p>
    <w:p w:rsidR="000744CD" w:rsidRDefault="000744CD" w:rsidP="007226D3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参照当月库存销售出库单，开具销售发票，并审核传财务，如下：</w:t>
      </w:r>
    </w:p>
    <w:p w:rsidR="007226D3" w:rsidRDefault="007226D3" w:rsidP="007226D3">
      <w:pPr>
        <w:pStyle w:val="a5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023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6D3" w:rsidRDefault="007226D3" w:rsidP="007226D3">
      <w:pPr>
        <w:pStyle w:val="a5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4270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2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4CD" w:rsidRDefault="000744CD" w:rsidP="007226D3">
      <w:pPr>
        <w:pStyle w:val="a5"/>
        <w:ind w:left="780" w:firstLineChars="0" w:firstLine="0"/>
        <w:rPr>
          <w:rFonts w:hint="eastAsia"/>
        </w:rPr>
      </w:pPr>
    </w:p>
    <w:p w:rsidR="000744CD" w:rsidRDefault="000744CD" w:rsidP="007226D3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当月无途损开具发票后的联查图，如下：</w:t>
      </w:r>
    </w:p>
    <w:p w:rsidR="007226D3" w:rsidRDefault="007226D3" w:rsidP="007226D3">
      <w:pPr>
        <w:pStyle w:val="a5"/>
        <w:ind w:left="78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0398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2ED" w:rsidRDefault="00A662ED" w:rsidP="007226D3">
      <w:pPr>
        <w:pStyle w:val="a5"/>
        <w:ind w:left="780" w:firstLineChars="0" w:firstLine="0"/>
        <w:rPr>
          <w:rFonts w:hint="eastAsia"/>
        </w:rPr>
      </w:pPr>
    </w:p>
    <w:p w:rsidR="00A76B21" w:rsidRPr="00A662ED" w:rsidRDefault="00A76B21" w:rsidP="00A76B21">
      <w:pPr>
        <w:pStyle w:val="a5"/>
        <w:numPr>
          <w:ilvl w:val="0"/>
          <w:numId w:val="2"/>
        </w:numPr>
        <w:ind w:firstLineChars="0"/>
        <w:rPr>
          <w:rFonts w:hint="eastAsia"/>
          <w:b/>
        </w:rPr>
      </w:pPr>
      <w:r w:rsidRPr="00A662ED">
        <w:rPr>
          <w:rFonts w:hint="eastAsia"/>
          <w:b/>
        </w:rPr>
        <w:t>当月处理途损合并开票</w:t>
      </w:r>
    </w:p>
    <w:p w:rsidR="000744CD" w:rsidRDefault="009F41B6" w:rsidP="000744CD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当月收到当月途损的情况下，根据收到的途损在系统中参照库存销售出库单做途损单，并自动带出单价和税额，如下：</w:t>
      </w:r>
    </w:p>
    <w:p w:rsidR="000744CD" w:rsidRPr="00F20392" w:rsidRDefault="009F41B6" w:rsidP="009F41B6">
      <w:pPr>
        <w:rPr>
          <w:rFonts w:hint="eastAsia"/>
          <w:color w:val="FF0000"/>
        </w:rPr>
      </w:pPr>
      <w:r>
        <w:rPr>
          <w:rFonts w:hint="eastAsia"/>
        </w:rPr>
        <w:t xml:space="preserve">     </w:t>
      </w:r>
      <w:r w:rsidRPr="00B031D5">
        <w:rPr>
          <w:rFonts w:hint="eastAsia"/>
          <w:color w:val="FF0000"/>
        </w:rPr>
        <w:t xml:space="preserve">  </w:t>
      </w:r>
      <w:r w:rsidRPr="00F20392">
        <w:rPr>
          <w:rFonts w:hint="eastAsia"/>
          <w:color w:val="FF0000"/>
        </w:rPr>
        <w:t xml:space="preserve"> </w:t>
      </w:r>
      <w:r w:rsidRPr="00F20392">
        <w:rPr>
          <w:rFonts w:hint="eastAsia"/>
          <w:color w:val="FF0000"/>
        </w:rPr>
        <w:t>注：途损责任：选择部门</w:t>
      </w:r>
      <w:r w:rsidRPr="00F20392">
        <w:rPr>
          <w:rFonts w:hint="eastAsia"/>
          <w:color w:val="FF0000"/>
        </w:rPr>
        <w:t xml:space="preserve">   </w:t>
      </w:r>
    </w:p>
    <w:p w:rsidR="009F41B6" w:rsidRPr="00F20392" w:rsidRDefault="009F41B6" w:rsidP="009F41B6">
      <w:pPr>
        <w:rPr>
          <w:rFonts w:hint="eastAsia"/>
          <w:color w:val="FF0000"/>
        </w:rPr>
      </w:pPr>
      <w:r w:rsidRPr="00F20392">
        <w:rPr>
          <w:rFonts w:hint="eastAsia"/>
          <w:color w:val="FF0000"/>
        </w:rPr>
        <w:t xml:space="preserve">            </w:t>
      </w:r>
      <w:r w:rsidRPr="00F20392">
        <w:rPr>
          <w:rFonts w:hint="eastAsia"/>
          <w:color w:val="FF0000"/>
        </w:rPr>
        <w:t>责任部门：选择销售公司</w:t>
      </w:r>
    </w:p>
    <w:p w:rsidR="009F41B6" w:rsidRPr="00F20392" w:rsidRDefault="009F41B6" w:rsidP="009F41B6">
      <w:pPr>
        <w:rPr>
          <w:rFonts w:hint="eastAsia"/>
          <w:color w:val="FF0000"/>
        </w:rPr>
      </w:pPr>
      <w:r w:rsidRPr="00F20392">
        <w:rPr>
          <w:rFonts w:hint="eastAsia"/>
          <w:color w:val="FF0000"/>
        </w:rPr>
        <w:t xml:space="preserve">            </w:t>
      </w:r>
      <w:r w:rsidRPr="00F20392">
        <w:rPr>
          <w:rFonts w:hint="eastAsia"/>
          <w:color w:val="FF0000"/>
        </w:rPr>
        <w:t>合理途损数量：录入途损数量</w:t>
      </w:r>
    </w:p>
    <w:p w:rsidR="000D56C9" w:rsidRDefault="000D56C9" w:rsidP="000D56C9">
      <w:pPr>
        <w:pStyle w:val="a5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5299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98B" w:rsidRDefault="0014698B" w:rsidP="000D56C9">
      <w:pPr>
        <w:pStyle w:val="a5"/>
        <w:ind w:left="780" w:firstLineChars="0" w:firstLine="0"/>
        <w:rPr>
          <w:rFonts w:hint="eastAsia"/>
        </w:rPr>
      </w:pPr>
    </w:p>
    <w:p w:rsidR="009F41B6" w:rsidRPr="009F41B6" w:rsidRDefault="009F41B6" w:rsidP="009F41B6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录入完毕后，保存并审核途损单，如下：</w:t>
      </w:r>
    </w:p>
    <w:p w:rsidR="00E74714" w:rsidRDefault="000D56C9" w:rsidP="00E74714">
      <w:pPr>
        <w:pStyle w:val="a5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8472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1B6" w:rsidRDefault="00924A02" w:rsidP="00E74714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根据库存销售出库单，开具销售发票，当月的销售发票自动扣减当月途损数量，如下：</w:t>
      </w:r>
    </w:p>
    <w:p w:rsidR="000D56C9" w:rsidRDefault="000D56C9" w:rsidP="00E74714">
      <w:pPr>
        <w:pStyle w:val="a5"/>
        <w:ind w:left="78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6645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2F" w:rsidRPr="0014698B" w:rsidRDefault="003D212F" w:rsidP="00924A02">
      <w:pPr>
        <w:rPr>
          <w:rFonts w:hint="eastAsia"/>
          <w:b/>
        </w:rPr>
      </w:pPr>
    </w:p>
    <w:p w:rsidR="00A76B21" w:rsidRPr="0014698B" w:rsidRDefault="00A76B21" w:rsidP="00A76B21">
      <w:pPr>
        <w:pStyle w:val="a5"/>
        <w:numPr>
          <w:ilvl w:val="0"/>
          <w:numId w:val="2"/>
        </w:numPr>
        <w:ind w:firstLineChars="0"/>
        <w:rPr>
          <w:rFonts w:hint="eastAsia"/>
          <w:b/>
        </w:rPr>
      </w:pPr>
      <w:r w:rsidRPr="0014698B">
        <w:rPr>
          <w:rFonts w:hint="eastAsia"/>
          <w:b/>
        </w:rPr>
        <w:t>上月途损当月合并开票</w:t>
      </w:r>
    </w:p>
    <w:p w:rsidR="002F39C2" w:rsidRDefault="002F39C2" w:rsidP="002F39C2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当月收到上月途损情况下，在系统中参照上月库存销售出库单做途损单，如下：</w:t>
      </w:r>
    </w:p>
    <w:p w:rsidR="003D212F" w:rsidRDefault="003D212F" w:rsidP="003D212F">
      <w:pPr>
        <w:pStyle w:val="a5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7358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80F" w:rsidRPr="00C6635F" w:rsidRDefault="002F180F" w:rsidP="003D212F">
      <w:pPr>
        <w:pStyle w:val="a5"/>
        <w:ind w:left="780" w:firstLineChars="0" w:firstLine="0"/>
        <w:rPr>
          <w:rFonts w:hint="eastAsia"/>
          <w:color w:val="FF0000"/>
        </w:rPr>
      </w:pPr>
      <w:r w:rsidRPr="00C6635F">
        <w:rPr>
          <w:rFonts w:hint="eastAsia"/>
          <w:color w:val="FF0000"/>
        </w:rPr>
        <w:t>当月参照库存销售出库单开具发票时，通过参照增行参照上月库存销售出库单（已做途损单的出库单），进行合并开票，如下：</w:t>
      </w:r>
    </w:p>
    <w:p w:rsidR="003019B8" w:rsidRDefault="003019B8" w:rsidP="003D212F">
      <w:pPr>
        <w:pStyle w:val="a5"/>
        <w:ind w:left="780" w:firstLineChars="0" w:firstLine="0"/>
        <w:rPr>
          <w:rFonts w:hint="eastAsia"/>
        </w:rPr>
      </w:pPr>
      <w:r w:rsidRPr="003019B8">
        <w:rPr>
          <w:rFonts w:hint="eastAsia"/>
        </w:rPr>
        <w:drawing>
          <wp:inline distT="0" distB="0" distL="0" distR="0">
            <wp:extent cx="5274310" cy="1906834"/>
            <wp:effectExtent l="19050" t="0" r="2540" b="0"/>
            <wp:docPr id="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6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2F" w:rsidRDefault="003D212F" w:rsidP="003D212F">
      <w:pPr>
        <w:pStyle w:val="a5"/>
        <w:ind w:left="780" w:firstLineChars="0" w:firstLine="0"/>
        <w:rPr>
          <w:rFonts w:hint="eastAsia"/>
        </w:rPr>
      </w:pPr>
    </w:p>
    <w:p w:rsidR="003D212F" w:rsidRDefault="003D212F" w:rsidP="003D212F">
      <w:pPr>
        <w:pStyle w:val="a5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34003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325A" w:rsidRPr="002A23EB" w:rsidRDefault="0001325A" w:rsidP="0001325A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b/>
          <w:sz w:val="24"/>
          <w:szCs w:val="24"/>
        </w:rPr>
      </w:pPr>
      <w:r w:rsidRPr="002A23EB">
        <w:rPr>
          <w:rFonts w:ascii="微软雅黑" w:eastAsia="微软雅黑" w:hAnsi="微软雅黑" w:hint="eastAsia"/>
          <w:b/>
          <w:sz w:val="24"/>
          <w:szCs w:val="24"/>
        </w:rPr>
        <w:lastRenderedPageBreak/>
        <w:t>销售合同变更流程</w:t>
      </w:r>
    </w:p>
    <w:p w:rsidR="00CA7126" w:rsidRPr="00223A1B" w:rsidRDefault="00CA7126" w:rsidP="00CA7126">
      <w:pPr>
        <w:pStyle w:val="a5"/>
        <w:numPr>
          <w:ilvl w:val="0"/>
          <w:numId w:val="3"/>
        </w:numPr>
        <w:ind w:firstLineChars="0"/>
        <w:rPr>
          <w:rFonts w:hint="eastAsia"/>
          <w:b/>
        </w:rPr>
      </w:pPr>
      <w:r w:rsidRPr="00223A1B">
        <w:rPr>
          <w:rFonts w:hint="eastAsia"/>
          <w:b/>
        </w:rPr>
        <w:t>未开票时变更</w:t>
      </w:r>
    </w:p>
    <w:p w:rsidR="00CB352E" w:rsidRDefault="00CB352E" w:rsidP="00CB352E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对于当月发货，还未开具销售发票的出库单，进行合同变更，如下：</w:t>
      </w:r>
    </w:p>
    <w:p w:rsidR="000761ED" w:rsidRDefault="000761ED" w:rsidP="000761ED">
      <w:pPr>
        <w:pStyle w:val="a5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2613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6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ED" w:rsidRDefault="000761ED" w:rsidP="000761ED">
      <w:pPr>
        <w:pStyle w:val="a5"/>
        <w:ind w:left="780" w:firstLineChars="0" w:firstLine="0"/>
        <w:rPr>
          <w:rFonts w:hint="eastAsia"/>
        </w:rPr>
      </w:pPr>
    </w:p>
    <w:p w:rsidR="000761ED" w:rsidRDefault="000761ED" w:rsidP="000761ED">
      <w:pPr>
        <w:pStyle w:val="a5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4796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52E" w:rsidRDefault="00CB352E" w:rsidP="000761ED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合同变更后，开具销售发票，单价即为合同变更后的新单价，如下：</w:t>
      </w:r>
    </w:p>
    <w:p w:rsidR="009B5E15" w:rsidRDefault="009B5E15" w:rsidP="000761ED">
      <w:pPr>
        <w:pStyle w:val="a5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91751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2321" w:rsidRDefault="003B2321" w:rsidP="000761ED">
      <w:pPr>
        <w:pStyle w:val="a5"/>
        <w:ind w:left="780" w:firstLineChars="0" w:firstLine="0"/>
        <w:rPr>
          <w:rFonts w:hint="eastAsia"/>
        </w:rPr>
      </w:pPr>
    </w:p>
    <w:p w:rsidR="00CA7126" w:rsidRPr="003B2321" w:rsidRDefault="00CA7126" w:rsidP="00CA7126">
      <w:pPr>
        <w:pStyle w:val="a5"/>
        <w:numPr>
          <w:ilvl w:val="0"/>
          <w:numId w:val="3"/>
        </w:numPr>
        <w:ind w:firstLineChars="0"/>
        <w:rPr>
          <w:rFonts w:hint="eastAsia"/>
          <w:b/>
        </w:rPr>
      </w:pPr>
      <w:r w:rsidRPr="003B2321">
        <w:rPr>
          <w:rFonts w:hint="eastAsia"/>
          <w:b/>
        </w:rPr>
        <w:t>已开票时变更</w:t>
      </w:r>
    </w:p>
    <w:p w:rsidR="003662A3" w:rsidRDefault="003662A3" w:rsidP="003662A3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对于上月已开销售发票，当月要对价格进行调整处理的，在当月先对上月已开发票进行对冲处理，如下：</w:t>
      </w:r>
    </w:p>
    <w:p w:rsidR="009B5E15" w:rsidRDefault="009B5E15" w:rsidP="009B5E15">
      <w:pPr>
        <w:pStyle w:val="a5"/>
        <w:ind w:left="78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66333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E15" w:rsidRDefault="009B5E15" w:rsidP="009B5E15">
      <w:pPr>
        <w:pStyle w:val="a5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1963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2A3" w:rsidRDefault="003662A3" w:rsidP="009B5E15">
      <w:pPr>
        <w:pStyle w:val="a5"/>
        <w:ind w:left="780" w:firstLineChars="0" w:firstLine="0"/>
        <w:rPr>
          <w:rFonts w:hint="eastAsia"/>
        </w:rPr>
      </w:pPr>
      <w:r w:rsidRPr="008B7074">
        <w:rPr>
          <w:rFonts w:hint="eastAsia"/>
          <w:color w:val="FF0000"/>
        </w:rPr>
        <w:t>对冲完毕后，</w:t>
      </w:r>
      <w:r w:rsidRPr="007709B2">
        <w:rPr>
          <w:rFonts w:hint="eastAsia"/>
          <w:color w:val="FF0000"/>
        </w:rPr>
        <w:t>进行合同变更，然后参照上月库存销售出库单，重新开具销售发票，</w:t>
      </w:r>
      <w:r w:rsidRPr="000D466C">
        <w:rPr>
          <w:rFonts w:hint="eastAsia"/>
          <w:color w:val="FF0000"/>
        </w:rPr>
        <w:t>如下：</w:t>
      </w:r>
    </w:p>
    <w:p w:rsidR="009B5E15" w:rsidRDefault="009B5E15" w:rsidP="009B5E15">
      <w:pPr>
        <w:pStyle w:val="a5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89432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E15" w:rsidRDefault="009B5E15" w:rsidP="009B5E15">
      <w:pPr>
        <w:pStyle w:val="a5"/>
        <w:ind w:left="780" w:firstLineChars="0" w:firstLine="0"/>
        <w:rPr>
          <w:rFonts w:hint="eastAsia"/>
        </w:rPr>
      </w:pPr>
    </w:p>
    <w:p w:rsidR="003662A3" w:rsidRDefault="003662A3" w:rsidP="009B5E15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开具的当月发票就是合同变更后的新价格，如下：</w:t>
      </w:r>
    </w:p>
    <w:p w:rsidR="009B5E15" w:rsidRDefault="009B5E15" w:rsidP="009B5E15">
      <w:pPr>
        <w:pStyle w:val="a5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80508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CC0" w:rsidRDefault="002C5CC0" w:rsidP="009B5E15">
      <w:pPr>
        <w:pStyle w:val="a5"/>
        <w:ind w:left="780" w:firstLineChars="0" w:firstLine="0"/>
        <w:rPr>
          <w:rFonts w:hint="eastAsia"/>
        </w:rPr>
      </w:pPr>
    </w:p>
    <w:p w:rsidR="002C5CC0" w:rsidRDefault="002C5CC0" w:rsidP="009B5E15">
      <w:pPr>
        <w:pStyle w:val="a5"/>
        <w:ind w:left="780" w:firstLineChars="0" w:firstLine="0"/>
        <w:rPr>
          <w:rFonts w:hint="eastAsia"/>
        </w:rPr>
      </w:pPr>
    </w:p>
    <w:p w:rsidR="002C5CC0" w:rsidRDefault="002C5CC0" w:rsidP="009B5E15">
      <w:pPr>
        <w:pStyle w:val="a5"/>
        <w:ind w:left="780" w:firstLineChars="0" w:firstLine="0"/>
        <w:rPr>
          <w:rFonts w:hint="eastAsia"/>
        </w:rPr>
      </w:pPr>
    </w:p>
    <w:p w:rsidR="002C5CC0" w:rsidRDefault="002C5CC0" w:rsidP="009B5E15">
      <w:pPr>
        <w:pStyle w:val="a5"/>
        <w:ind w:left="780" w:firstLineChars="0" w:firstLine="0"/>
        <w:rPr>
          <w:rFonts w:hint="eastAsia"/>
        </w:rPr>
      </w:pPr>
    </w:p>
    <w:p w:rsidR="00D923DD" w:rsidRPr="00F96043" w:rsidRDefault="00FB07DF" w:rsidP="003706A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lastRenderedPageBreak/>
        <w:t>运输大票</w:t>
      </w:r>
    </w:p>
    <w:p w:rsidR="00CA7126" w:rsidRPr="009C56D8" w:rsidRDefault="008F6271" w:rsidP="00D923DD">
      <w:pPr>
        <w:pStyle w:val="a5"/>
        <w:numPr>
          <w:ilvl w:val="0"/>
          <w:numId w:val="4"/>
        </w:numPr>
        <w:ind w:firstLineChars="0"/>
        <w:rPr>
          <w:rFonts w:hint="eastAsia"/>
          <w:b/>
        </w:rPr>
      </w:pPr>
      <w:r w:rsidRPr="009C56D8">
        <w:rPr>
          <w:rFonts w:hint="eastAsia"/>
          <w:b/>
        </w:rPr>
        <w:t>单据填写规范</w:t>
      </w:r>
      <w:r w:rsidR="002C5CC0" w:rsidRPr="009C56D8">
        <w:rPr>
          <w:rFonts w:hint="eastAsia"/>
          <w:b/>
        </w:rPr>
        <w:t>（针对：装卸费、保管费等其他费用的填写说明）</w:t>
      </w:r>
    </w:p>
    <w:p w:rsidR="002C5CC0" w:rsidRPr="00AF2EA2" w:rsidRDefault="00FB1D38" w:rsidP="002C5CC0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对装卸费、保管费等其他费用的录入，在运输方式中选择其他费用，并在费用说明中选择对应的</w:t>
      </w:r>
      <w:r w:rsidR="00674498">
        <w:rPr>
          <w:rFonts w:hint="eastAsia"/>
        </w:rPr>
        <w:t>费用内容，如下：</w:t>
      </w:r>
    </w:p>
    <w:p w:rsidR="006906B0" w:rsidRDefault="006906B0" w:rsidP="006906B0">
      <w:pPr>
        <w:pStyle w:val="a5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0754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3DD" w:rsidRPr="00641024" w:rsidRDefault="00674498" w:rsidP="00D923DD">
      <w:pPr>
        <w:rPr>
          <w:rFonts w:hint="eastAsia"/>
          <w:color w:val="FF0000"/>
        </w:rPr>
      </w:pPr>
      <w:r>
        <w:rPr>
          <w:rFonts w:hint="eastAsia"/>
        </w:rPr>
        <w:t xml:space="preserve">     </w:t>
      </w:r>
      <w:r w:rsidRPr="00641024">
        <w:rPr>
          <w:rFonts w:hint="eastAsia"/>
          <w:color w:val="FF0000"/>
        </w:rPr>
        <w:t xml:space="preserve">   </w:t>
      </w:r>
      <w:r w:rsidR="00641024" w:rsidRPr="00641024">
        <w:rPr>
          <w:rFonts w:hint="eastAsia"/>
          <w:color w:val="FF0000"/>
        </w:rPr>
        <w:t>注</w:t>
      </w:r>
      <w:r w:rsidRPr="00641024">
        <w:rPr>
          <w:rFonts w:hint="eastAsia"/>
          <w:color w:val="FF0000"/>
        </w:rPr>
        <w:t>：是否代垫选项，是代垫运费时，一定要打上“</w:t>
      </w:r>
      <w:r w:rsidRPr="00641024">
        <w:rPr>
          <w:rFonts w:ascii="Tempus Sans ITC" w:hAnsi="Tempus Sans ITC"/>
          <w:color w:val="FF0000"/>
        </w:rPr>
        <w:t>√</w:t>
      </w:r>
      <w:r w:rsidRPr="00641024">
        <w:rPr>
          <w:rFonts w:hint="eastAsia"/>
          <w:color w:val="FF0000"/>
        </w:rPr>
        <w:t>”</w:t>
      </w:r>
    </w:p>
    <w:p w:rsidR="0001325A" w:rsidRPr="00326EB4" w:rsidRDefault="000744CD" w:rsidP="000744CD">
      <w:pPr>
        <w:pStyle w:val="a5"/>
        <w:ind w:left="420"/>
      </w:pPr>
      <w:r w:rsidRPr="000744CD">
        <w:rPr>
          <w:rFonts w:hint="eastAsia"/>
        </w:rPr>
        <w:drawing>
          <wp:inline distT="0" distB="0" distL="0" distR="0">
            <wp:extent cx="5274310" cy="1507542"/>
            <wp:effectExtent l="19050" t="0" r="2540" b="0"/>
            <wp:docPr id="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325A" w:rsidRPr="00326EB4" w:rsidSect="00DA4E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BF5" w:rsidRDefault="005F1BF5" w:rsidP="00326EB4">
      <w:r>
        <w:separator/>
      </w:r>
    </w:p>
  </w:endnote>
  <w:endnote w:type="continuationSeparator" w:id="0">
    <w:p w:rsidR="005F1BF5" w:rsidRDefault="005F1BF5" w:rsidP="00326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BF5" w:rsidRDefault="005F1BF5" w:rsidP="00326EB4">
      <w:r>
        <w:separator/>
      </w:r>
    </w:p>
  </w:footnote>
  <w:footnote w:type="continuationSeparator" w:id="0">
    <w:p w:rsidR="005F1BF5" w:rsidRDefault="005F1BF5" w:rsidP="00326E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817FF"/>
    <w:multiLevelType w:val="hybridMultilevel"/>
    <w:tmpl w:val="9EA0E48C"/>
    <w:lvl w:ilvl="0" w:tplc="7D06DB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933E2A"/>
    <w:multiLevelType w:val="hybridMultilevel"/>
    <w:tmpl w:val="A456261A"/>
    <w:lvl w:ilvl="0" w:tplc="AD7E4A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5AF5B44"/>
    <w:multiLevelType w:val="hybridMultilevel"/>
    <w:tmpl w:val="0A42F4C2"/>
    <w:lvl w:ilvl="0" w:tplc="F8766C5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504D46"/>
    <w:multiLevelType w:val="hybridMultilevel"/>
    <w:tmpl w:val="F1608B7C"/>
    <w:lvl w:ilvl="0" w:tplc="4FE09D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6EB4"/>
    <w:rsid w:val="0001325A"/>
    <w:rsid w:val="000744CD"/>
    <w:rsid w:val="000761ED"/>
    <w:rsid w:val="000D466C"/>
    <w:rsid w:val="000D56C9"/>
    <w:rsid w:val="0014698B"/>
    <w:rsid w:val="001C1A79"/>
    <w:rsid w:val="00223A1B"/>
    <w:rsid w:val="002A23EB"/>
    <w:rsid w:val="002C5CC0"/>
    <w:rsid w:val="002F180F"/>
    <w:rsid w:val="002F39C2"/>
    <w:rsid w:val="003019B8"/>
    <w:rsid w:val="00326EB4"/>
    <w:rsid w:val="003662A3"/>
    <w:rsid w:val="003706A0"/>
    <w:rsid w:val="003B2321"/>
    <w:rsid w:val="003D212F"/>
    <w:rsid w:val="005F1BF5"/>
    <w:rsid w:val="00641024"/>
    <w:rsid w:val="00674498"/>
    <w:rsid w:val="006906B0"/>
    <w:rsid w:val="007226D3"/>
    <w:rsid w:val="007709B2"/>
    <w:rsid w:val="00884C7E"/>
    <w:rsid w:val="008B7074"/>
    <w:rsid w:val="008F6271"/>
    <w:rsid w:val="00924A02"/>
    <w:rsid w:val="009B5E15"/>
    <w:rsid w:val="009C56D8"/>
    <w:rsid w:val="009D26A3"/>
    <w:rsid w:val="009F41B6"/>
    <w:rsid w:val="00A662ED"/>
    <w:rsid w:val="00A76B21"/>
    <w:rsid w:val="00AF2EA2"/>
    <w:rsid w:val="00B031D5"/>
    <w:rsid w:val="00B80847"/>
    <w:rsid w:val="00C532EA"/>
    <w:rsid w:val="00C62F04"/>
    <w:rsid w:val="00C6635F"/>
    <w:rsid w:val="00CA7126"/>
    <w:rsid w:val="00CB352E"/>
    <w:rsid w:val="00CF3D37"/>
    <w:rsid w:val="00D321ED"/>
    <w:rsid w:val="00D923DD"/>
    <w:rsid w:val="00DA4E71"/>
    <w:rsid w:val="00DB62DD"/>
    <w:rsid w:val="00E04D27"/>
    <w:rsid w:val="00E74714"/>
    <w:rsid w:val="00F20392"/>
    <w:rsid w:val="00F749EA"/>
    <w:rsid w:val="00F96043"/>
    <w:rsid w:val="00FB07DF"/>
    <w:rsid w:val="00FB1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E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6E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6E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6E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6EB4"/>
    <w:rPr>
      <w:sz w:val="18"/>
      <w:szCs w:val="18"/>
    </w:rPr>
  </w:style>
  <w:style w:type="paragraph" w:styleId="a5">
    <w:name w:val="List Paragraph"/>
    <w:basedOn w:val="a"/>
    <w:uiPriority w:val="34"/>
    <w:qFormat/>
    <w:rsid w:val="0001325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226D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226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7EAC-4720-4B68-B199-69AC6275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6</Pages>
  <Words>115</Words>
  <Characters>662</Characters>
  <Application>Microsoft Office Word</Application>
  <DocSecurity>0</DocSecurity>
  <Lines>5</Lines>
  <Paragraphs>1</Paragraphs>
  <ScaleCrop>false</ScaleCrop>
  <Company>UFIDA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IDA</dc:creator>
  <cp:keywords/>
  <dc:description/>
  <cp:lastModifiedBy>UFIDA</cp:lastModifiedBy>
  <cp:revision>72</cp:revision>
  <dcterms:created xsi:type="dcterms:W3CDTF">2011-03-25T02:47:00Z</dcterms:created>
  <dcterms:modified xsi:type="dcterms:W3CDTF">2011-03-26T05:32:00Z</dcterms:modified>
</cp:coreProperties>
</file>